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ED4BE5" w:rsidRDefault="00C56BC6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5.01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4</w:t>
      </w:r>
    </w:p>
    <w:p w:rsidR="00B722CE" w:rsidRDefault="00C56BC6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5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8E0982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C56BC6" w:rsidRDefault="00C56BC6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 w:rsidR="0045626F" w:rsidRPr="0045626F">
              <w:rPr>
                <w:rFonts w:ascii="Times New Roman" w:hAnsi="Times New Roman"/>
                <w:szCs w:val="28"/>
                <w:lang w:val="ru-RU"/>
              </w:rPr>
              <w:t xml:space="preserve"> (пришёл в 14-18час.)</w:t>
            </w:r>
            <w:r w:rsidRPr="0045626F">
              <w:rPr>
                <w:rFonts w:ascii="Times New Roman" w:hAnsi="Times New Roman"/>
                <w:szCs w:val="28"/>
                <w:lang w:val="ru-RU"/>
              </w:rPr>
              <w:t>,</w:t>
            </w:r>
            <w:r w:rsidR="00912667" w:rsidRPr="0045626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  <w:p w:rsidR="00C56BC6" w:rsidRDefault="00C56BC6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9038FF" w:rsidRDefault="002A02B8" w:rsidP="00C56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2A02B8" w:rsidRDefault="002A02B8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234127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6BC6" w:rsidRDefault="00C56BC6" w:rsidP="002A02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.В.- уважительная причина </w:t>
            </w:r>
            <w:r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Ю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2A02B8" w:rsidRPr="002A02B8" w:rsidRDefault="00C56BC6" w:rsidP="002A02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2A0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ажительная причина  </w:t>
            </w:r>
            <w:r w:rsidR="002A02B8"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proofErr w:type="spellStart"/>
            <w:r>
              <w:rPr>
                <w:rFonts w:ascii="Times New Roman" w:hAnsi="Times New Roman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Ю.</w:t>
            </w:r>
            <w:r w:rsidR="002A02B8" w:rsidRPr="002A02B8">
              <w:rPr>
                <w:rFonts w:ascii="Times New Roman" w:hAnsi="Times New Roman"/>
                <w:lang w:val="ru-RU"/>
              </w:rPr>
              <w:t>),</w:t>
            </w:r>
          </w:p>
          <w:p w:rsidR="00F85E79" w:rsidRPr="00C56BC6" w:rsidRDefault="00C56BC6" w:rsidP="002A02B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2A0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BF4F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ажительная причина  </w:t>
            </w:r>
            <w:r w:rsidRPr="00C56BC6">
              <w:rPr>
                <w:rFonts w:ascii="Times New Roman" w:hAnsi="Times New Roman"/>
                <w:szCs w:val="28"/>
                <w:lang w:val="ru-RU"/>
              </w:rPr>
              <w:t>(без доверенности</w:t>
            </w:r>
            <w:proofErr w:type="gramStart"/>
            <w:r w:rsidRPr="00C56BC6">
              <w:rPr>
                <w:rFonts w:ascii="Times New Roman" w:hAnsi="Times New Roman"/>
                <w:szCs w:val="28"/>
                <w:lang w:val="ru-RU"/>
              </w:rPr>
              <w:t xml:space="preserve"> )</w:t>
            </w:r>
            <w:proofErr w:type="gramEnd"/>
            <w:r w:rsidRPr="00C56BC6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  <w:p w:rsidR="00C56BC6" w:rsidRPr="002A02B8" w:rsidRDefault="00C56BC6" w:rsidP="002A02B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="00C30697">
        <w:rPr>
          <w:rFonts w:ascii="Times New Roman" w:hAnsi="Times New Roman"/>
          <w:b/>
          <w:sz w:val="28"/>
          <w:szCs w:val="28"/>
          <w:lang w:val="ru-RU"/>
        </w:rPr>
        <w:t>1</w:t>
      </w:r>
      <w:r w:rsidR="00C517CF" w:rsidRPr="00C517C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2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C3069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рок четвертое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ED1C48" w:rsidTr="00B83DE9">
        <w:tc>
          <w:tcPr>
            <w:tcW w:w="2410" w:type="dxa"/>
          </w:tcPr>
          <w:p w:rsidR="000C15B5" w:rsidRDefault="000C15B5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0C15B5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</w:t>
            </w:r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A2F58" w:rsidRPr="00234127" w:rsidTr="00B83DE9">
        <w:tc>
          <w:tcPr>
            <w:tcW w:w="2410" w:type="dxa"/>
          </w:tcPr>
          <w:p w:rsidR="005A2F58" w:rsidRDefault="00912667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 </w:t>
            </w:r>
          </w:p>
        </w:tc>
        <w:tc>
          <w:tcPr>
            <w:tcW w:w="284" w:type="dxa"/>
            <w:hideMark/>
          </w:tcPr>
          <w:p w:rsidR="005A2F58" w:rsidRDefault="005A2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12667" w:rsidRDefault="00912667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</w:t>
            </w:r>
            <w:r w:rsidR="005A2F5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12667" w:rsidRPr="00A0756C" w:rsidTr="00B83DE9">
        <w:tc>
          <w:tcPr>
            <w:tcW w:w="2410" w:type="dxa"/>
          </w:tcPr>
          <w:p w:rsidR="00912667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912667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12667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12667" w:rsidRPr="00A0756C" w:rsidTr="00B83DE9">
        <w:tc>
          <w:tcPr>
            <w:tcW w:w="2410" w:type="dxa"/>
          </w:tcPr>
          <w:p w:rsidR="00912667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912667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12667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0756C" w:rsidRPr="00A0756C" w:rsidTr="00B83DE9">
        <w:tc>
          <w:tcPr>
            <w:tcW w:w="2410" w:type="dxa"/>
          </w:tcPr>
          <w:p w:rsidR="00A0756C" w:rsidRDefault="00A0756C" w:rsidP="00A0756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воселова С.П.</w:t>
            </w:r>
          </w:p>
        </w:tc>
        <w:tc>
          <w:tcPr>
            <w:tcW w:w="284" w:type="dxa"/>
            <w:hideMark/>
          </w:tcPr>
          <w:p w:rsidR="00A0756C" w:rsidRDefault="00A0756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0756C" w:rsidRPr="00A0756C" w:rsidTr="00B83DE9">
        <w:tc>
          <w:tcPr>
            <w:tcW w:w="2410" w:type="dxa"/>
          </w:tcPr>
          <w:p w:rsidR="00A0756C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буцкая Е.Н. </w:t>
            </w:r>
          </w:p>
        </w:tc>
        <w:tc>
          <w:tcPr>
            <w:tcW w:w="284" w:type="dxa"/>
            <w:hideMark/>
          </w:tcPr>
          <w:p w:rsidR="00A0756C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0756C" w:rsidRPr="00B33B7D" w:rsidTr="00B83DE9">
        <w:tc>
          <w:tcPr>
            <w:tcW w:w="2410" w:type="dxa"/>
          </w:tcPr>
          <w:p w:rsidR="00A0756C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A0756C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ник главы города Урай,</w:t>
            </w:r>
          </w:p>
        </w:tc>
      </w:tr>
      <w:tr w:rsidR="00671F58" w:rsidRPr="00671F58" w:rsidTr="00B83DE9">
        <w:tc>
          <w:tcPr>
            <w:tcW w:w="2410" w:type="dxa"/>
          </w:tcPr>
          <w:p w:rsidR="00671F58" w:rsidRDefault="00671F58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скин С.А.</w:t>
            </w:r>
          </w:p>
        </w:tc>
        <w:tc>
          <w:tcPr>
            <w:tcW w:w="284" w:type="dxa"/>
            <w:hideMark/>
          </w:tcPr>
          <w:p w:rsidR="00671F58" w:rsidRDefault="00671F58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71F58" w:rsidRDefault="00671F58" w:rsidP="00671F5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неральный директор ТПП «Урайнефтегаз», </w:t>
            </w:r>
          </w:p>
        </w:tc>
      </w:tr>
      <w:tr w:rsidR="00A0756C" w:rsidRPr="00ED4BE5" w:rsidTr="00B83DE9">
        <w:tc>
          <w:tcPr>
            <w:tcW w:w="2410" w:type="dxa"/>
          </w:tcPr>
          <w:p w:rsidR="00A0756C" w:rsidRPr="006C5377" w:rsidRDefault="00A0756C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A0756C" w:rsidRDefault="00A0756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Pr="00DE1882" w:rsidRDefault="00A0756C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0756C" w:rsidRPr="00A0756C" w:rsidTr="00B83DE9">
        <w:tc>
          <w:tcPr>
            <w:tcW w:w="2410" w:type="dxa"/>
          </w:tcPr>
          <w:p w:rsidR="00A0756C" w:rsidRDefault="00A0756C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ульни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.К. </w:t>
            </w:r>
          </w:p>
        </w:tc>
        <w:tc>
          <w:tcPr>
            <w:tcW w:w="284" w:type="dxa"/>
            <w:hideMark/>
          </w:tcPr>
          <w:p w:rsidR="00A0756C" w:rsidRDefault="00A0756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Pr="00A0756C" w:rsidRDefault="00A0756C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путат Думы ХМАО-Югры, </w:t>
            </w:r>
          </w:p>
        </w:tc>
      </w:tr>
      <w:tr w:rsidR="00A0756C" w:rsidRPr="00234127" w:rsidTr="00B83DE9">
        <w:tc>
          <w:tcPr>
            <w:tcW w:w="2410" w:type="dxa"/>
          </w:tcPr>
          <w:p w:rsidR="00A0756C" w:rsidRDefault="00A0756C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A0756C" w:rsidRDefault="00A0756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A0756C" w:rsidRPr="00234127" w:rsidTr="00B83DE9">
        <w:tc>
          <w:tcPr>
            <w:tcW w:w="2410" w:type="dxa"/>
          </w:tcPr>
          <w:p w:rsidR="00A0756C" w:rsidRDefault="00A0756C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A0756C" w:rsidRDefault="00A0756C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A11E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-эксперт аппарата Думы города Урай,</w:t>
            </w:r>
          </w:p>
        </w:tc>
      </w:tr>
      <w:tr w:rsidR="00A0756C" w:rsidRPr="00234127" w:rsidTr="00B83DE9">
        <w:tc>
          <w:tcPr>
            <w:tcW w:w="2410" w:type="dxa"/>
          </w:tcPr>
          <w:p w:rsidR="00A0756C" w:rsidRDefault="00A0756C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латова В.В.</w:t>
            </w:r>
          </w:p>
        </w:tc>
        <w:tc>
          <w:tcPr>
            <w:tcW w:w="284" w:type="dxa"/>
            <w:hideMark/>
          </w:tcPr>
          <w:p w:rsidR="00A0756C" w:rsidRDefault="00A0756C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.</w:t>
            </w:r>
          </w:p>
          <w:p w:rsidR="00A0756C" w:rsidRPr="00EB73BD" w:rsidRDefault="00A0756C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0756C" w:rsidRPr="00234127" w:rsidTr="00B83DE9">
        <w:tc>
          <w:tcPr>
            <w:tcW w:w="9782" w:type="dxa"/>
            <w:gridSpan w:val="3"/>
          </w:tcPr>
          <w:p w:rsidR="00A0756C" w:rsidRPr="00A0756C" w:rsidRDefault="00A0756C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A0756C" w:rsidRDefault="00A0756C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9A5AF2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234127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671F5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рок четверт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234127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D41493" w:rsidP="008E37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четвертого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>сорок четвер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>сорок четвертого</w:t>
      </w:r>
      <w:r w:rsidR="00671F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>сорок четвер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568"/>
        <w:gridCol w:w="8930"/>
      </w:tblGrid>
      <w:tr w:rsidR="004B7BC2" w:rsidRPr="00234127" w:rsidTr="0072153D">
        <w:trPr>
          <w:trHeight w:val="284"/>
        </w:trPr>
        <w:tc>
          <w:tcPr>
            <w:tcW w:w="568" w:type="dxa"/>
            <w:hideMark/>
          </w:tcPr>
          <w:p w:rsidR="004B7BC2" w:rsidRPr="008005F0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916AC2" w:rsidRPr="00916AC2" w:rsidRDefault="00916AC2" w:rsidP="0072153D">
            <w:pPr>
              <w:widowControl w:val="0"/>
              <w:tabs>
                <w:tab w:val="left" w:pos="9355"/>
              </w:tabs>
              <w:autoSpaceDE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 Урай,  за 20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4B7BC2" w:rsidRPr="00916AC2" w:rsidRDefault="00916AC2" w:rsidP="00916AC2">
            <w:pPr>
              <w:ind w:left="-108"/>
              <w:jc w:val="both"/>
              <w:rPr>
                <w:b/>
                <w:lang w:val="ru-RU"/>
              </w:rPr>
            </w:pPr>
            <w:r w:rsidRPr="00916A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16AC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имур </w:t>
            </w:r>
            <w:proofErr w:type="spellStart"/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Раисович</w:t>
            </w:r>
            <w:proofErr w:type="spellEnd"/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, глава города Урай.</w:t>
            </w:r>
          </w:p>
        </w:tc>
      </w:tr>
      <w:tr w:rsidR="004B7BC2" w:rsidRPr="00E37BBF" w:rsidTr="00EF7A76">
        <w:trPr>
          <w:trHeight w:val="284"/>
        </w:trPr>
        <w:tc>
          <w:tcPr>
            <w:tcW w:w="568" w:type="dxa"/>
            <w:hideMark/>
          </w:tcPr>
          <w:p w:rsidR="004B7BC2" w:rsidRPr="004B7BC2" w:rsidRDefault="004B7BC2" w:rsidP="004B7BC2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  <w:hideMark/>
          </w:tcPr>
          <w:p w:rsidR="004B7BC2" w:rsidRPr="00E37BBF" w:rsidRDefault="004B7BC2" w:rsidP="00976F6D">
            <w:pPr>
              <w:pStyle w:val="a9"/>
              <w:ind w:hanging="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234127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671F5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>сорок четверт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234127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A5760C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137EA9" w:rsidRPr="00553BC9" w:rsidRDefault="004D0A2C" w:rsidP="00137EA9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работы </w:t>
      </w:r>
      <w:r w:rsidR="00671F58" w:rsidRPr="00553BC9">
        <w:rPr>
          <w:rFonts w:ascii="Times New Roman" w:hAnsi="Times New Roman"/>
          <w:sz w:val="28"/>
          <w:szCs w:val="28"/>
          <w:lang w:val="ru-RU"/>
        </w:rPr>
        <w:t>сорок четвертого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заседания Думы города Урай:</w:t>
      </w:r>
      <w:r w:rsidR="00137EA9" w:rsidRPr="00553BC9">
        <w:rPr>
          <w:sz w:val="32"/>
          <w:szCs w:val="32"/>
          <w:lang w:val="ru-RU"/>
        </w:rPr>
        <w:t xml:space="preserve"> </w:t>
      </w:r>
    </w:p>
    <w:p w:rsidR="00137EA9" w:rsidRPr="00553BC9" w:rsidRDefault="00137EA9" w:rsidP="00137EA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sz w:val="28"/>
          <w:szCs w:val="28"/>
          <w:lang w:val="ru-RU"/>
        </w:rPr>
        <w:t xml:space="preserve">    -  докладчику по первому вопросу повестки - до  </w:t>
      </w:r>
      <w:r w:rsidR="00234127">
        <w:rPr>
          <w:rFonts w:ascii="Times New Roman" w:hAnsi="Times New Roman"/>
          <w:sz w:val="28"/>
          <w:szCs w:val="28"/>
          <w:lang w:val="ru-RU"/>
        </w:rPr>
        <w:t>3</w:t>
      </w:r>
      <w:r w:rsidRPr="00553BC9">
        <w:rPr>
          <w:rFonts w:ascii="Times New Roman" w:hAnsi="Times New Roman"/>
          <w:sz w:val="28"/>
          <w:szCs w:val="28"/>
          <w:lang w:val="ru-RU"/>
        </w:rPr>
        <w:t>0 минут;</w:t>
      </w:r>
    </w:p>
    <w:p w:rsidR="00553BC9" w:rsidRPr="00553BC9" w:rsidRDefault="00553BC9" w:rsidP="00553BC9">
      <w:pPr>
        <w:shd w:val="clear" w:color="auto" w:fill="FFFFFF"/>
        <w:ind w:firstLine="284"/>
        <w:rPr>
          <w:rFonts w:ascii="Times New Roman" w:hAnsi="Times New Roman"/>
          <w:sz w:val="28"/>
          <w:szCs w:val="32"/>
          <w:lang w:val="ru-RU"/>
        </w:rPr>
      </w:pPr>
      <w:r w:rsidRPr="00553BC9">
        <w:rPr>
          <w:rFonts w:ascii="Times New Roman" w:hAnsi="Times New Roman"/>
          <w:sz w:val="28"/>
          <w:szCs w:val="32"/>
          <w:lang w:val="ru-RU"/>
        </w:rPr>
        <w:t>- установить продолжительность времени по следующим процедурным вопросам при рассмотрении Отчета главы города:</w:t>
      </w:r>
    </w:p>
    <w:p w:rsidR="00553BC9" w:rsidRPr="00553BC9" w:rsidRDefault="00553BC9" w:rsidP="00553BC9">
      <w:pPr>
        <w:shd w:val="clear" w:color="auto" w:fill="FFFFFF"/>
        <w:rPr>
          <w:rFonts w:ascii="Times New Roman" w:hAnsi="Times New Roman"/>
          <w:sz w:val="28"/>
          <w:szCs w:val="32"/>
          <w:lang w:val="ru-RU"/>
        </w:rPr>
      </w:pPr>
      <w:r w:rsidRPr="00553BC9">
        <w:rPr>
          <w:rFonts w:ascii="Times New Roman" w:hAnsi="Times New Roman"/>
          <w:sz w:val="28"/>
          <w:szCs w:val="32"/>
          <w:lang w:val="ru-RU"/>
        </w:rPr>
        <w:t xml:space="preserve">    1) для ответов на вопросы депутатов</w:t>
      </w:r>
      <w:r w:rsidR="009B61E2">
        <w:rPr>
          <w:rFonts w:ascii="Times New Roman" w:hAnsi="Times New Roman"/>
          <w:sz w:val="28"/>
          <w:szCs w:val="32"/>
          <w:lang w:val="ru-RU"/>
        </w:rPr>
        <w:t xml:space="preserve"> -</w:t>
      </w:r>
      <w:r w:rsidRPr="00553BC9">
        <w:rPr>
          <w:rFonts w:ascii="Times New Roman" w:hAnsi="Times New Roman"/>
          <w:sz w:val="28"/>
          <w:szCs w:val="32"/>
          <w:lang w:val="ru-RU"/>
        </w:rPr>
        <w:t xml:space="preserve"> в целом до 20 минут;</w:t>
      </w:r>
    </w:p>
    <w:p w:rsidR="00553BC9" w:rsidRPr="00553BC9" w:rsidRDefault="00553BC9" w:rsidP="00553BC9">
      <w:pPr>
        <w:shd w:val="clear" w:color="auto" w:fill="FFFFFF"/>
        <w:rPr>
          <w:rFonts w:ascii="Times New Roman" w:hAnsi="Times New Roman"/>
          <w:sz w:val="28"/>
          <w:szCs w:val="32"/>
          <w:lang w:val="ru-RU"/>
        </w:rPr>
      </w:pPr>
      <w:r w:rsidRPr="00553BC9">
        <w:rPr>
          <w:rFonts w:ascii="Times New Roman" w:hAnsi="Times New Roman"/>
          <w:sz w:val="28"/>
          <w:szCs w:val="32"/>
          <w:lang w:val="ru-RU"/>
        </w:rPr>
        <w:t xml:space="preserve">    2) для обсуждения отчета главы города </w:t>
      </w:r>
      <w:r w:rsidR="009B61E2">
        <w:rPr>
          <w:rFonts w:ascii="Times New Roman" w:hAnsi="Times New Roman"/>
          <w:sz w:val="28"/>
          <w:szCs w:val="32"/>
          <w:lang w:val="ru-RU"/>
        </w:rPr>
        <w:t>-</w:t>
      </w:r>
      <w:r w:rsidRPr="00553BC9">
        <w:rPr>
          <w:rFonts w:ascii="Times New Roman" w:hAnsi="Times New Roman"/>
          <w:sz w:val="28"/>
          <w:szCs w:val="32"/>
          <w:lang w:val="ru-RU"/>
        </w:rPr>
        <w:t xml:space="preserve"> в целом  до 20 минут;</w:t>
      </w:r>
    </w:p>
    <w:p w:rsidR="00EB7EF8" w:rsidRPr="00234127" w:rsidRDefault="00EB7EF8" w:rsidP="007C79B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C517CF" w:rsidRPr="00234127" w:rsidRDefault="00C517CF" w:rsidP="007C79B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17CF" w:rsidRDefault="00C517CF" w:rsidP="00C517CF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е в 14-18 </w:t>
      </w:r>
      <w:r w:rsidR="00234127">
        <w:rPr>
          <w:rFonts w:ascii="Times New Roman" w:hAnsi="Times New Roman"/>
          <w:b/>
          <w:sz w:val="28"/>
          <w:szCs w:val="28"/>
          <w:lang w:val="ru-RU"/>
        </w:rPr>
        <w:t xml:space="preserve">час. </w:t>
      </w:r>
      <w:r>
        <w:rPr>
          <w:rFonts w:ascii="Times New Roman" w:hAnsi="Times New Roman"/>
          <w:b/>
          <w:sz w:val="28"/>
          <w:szCs w:val="28"/>
          <w:lang w:val="ru-RU"/>
        </w:rPr>
        <w:t>пришел депутат Думы города Урай Жигарев Е.В. , присутствует 1</w:t>
      </w:r>
      <w:r w:rsidRPr="00C517CF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C517CF" w:rsidRDefault="00C517CF" w:rsidP="00C517CF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рок четвертое заседание Думы города Урай является правомочным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234127" w:rsidTr="00415E23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E11DD" w:rsidRDefault="005E11DD" w:rsidP="0057037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>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 Урай,  за 20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4D0A2C" w:rsidRPr="00570379" w:rsidRDefault="00570379" w:rsidP="0057037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E11DD" w:rsidRPr="0091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имур </w:t>
            </w:r>
            <w:proofErr w:type="spellStart"/>
            <w:r w:rsidR="005E11DD" w:rsidRPr="00916AC2">
              <w:rPr>
                <w:rFonts w:ascii="Times New Roman" w:hAnsi="Times New Roman"/>
                <w:sz w:val="28"/>
                <w:szCs w:val="28"/>
                <w:lang w:val="ru-RU"/>
              </w:rPr>
              <w:t>Раисович</w:t>
            </w:r>
            <w:proofErr w:type="spellEnd"/>
            <w:r w:rsidR="005E11DD" w:rsidRPr="00916AC2">
              <w:rPr>
                <w:rFonts w:ascii="Times New Roman" w:hAnsi="Times New Roman"/>
                <w:sz w:val="28"/>
                <w:szCs w:val="28"/>
                <w:lang w:val="ru-RU"/>
              </w:rPr>
              <w:t>, глава города Урай.</w:t>
            </w:r>
          </w:p>
        </w:tc>
      </w:tr>
    </w:tbl>
    <w:p w:rsidR="009B61E2" w:rsidRDefault="009B61E2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F6AE8" w:rsidRDefault="00BC29D7" w:rsidP="00E855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29D7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671F58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Pr="00BC29D7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BC29D7" w:rsidRDefault="00BC29D7" w:rsidP="00BC29D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</w:t>
      </w:r>
      <w:r w:rsidR="00273E2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 xml:space="preserve"> у</w:t>
      </w:r>
      <w:r w:rsidRPr="00BC29D7">
        <w:rPr>
          <w:rFonts w:ascii="Times New Roman" w:hAnsi="Times New Roman"/>
          <w:sz w:val="28"/>
          <w:szCs w:val="28"/>
          <w:lang w:val="ru-RU"/>
        </w:rPr>
        <w:t>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</w:t>
      </w:r>
      <w:r w:rsidR="00671F58">
        <w:rPr>
          <w:rFonts w:ascii="Times New Roman" w:hAnsi="Times New Roman"/>
          <w:sz w:val="28"/>
          <w:szCs w:val="28"/>
          <w:lang w:val="ru-RU"/>
        </w:rPr>
        <w:t>20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 год, с оценкой  деятельности главы города Урай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C29D7" w:rsidRPr="00BC29D7" w:rsidRDefault="005469C8" w:rsidP="00BC29D7">
      <w:pPr>
        <w:shd w:val="clear" w:color="auto" w:fill="FFFFFF"/>
        <w:jc w:val="both"/>
        <w:rPr>
          <w:sz w:val="32"/>
          <w:szCs w:val="32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9D7" w:rsidRPr="00BC29D7">
        <w:rPr>
          <w:rFonts w:ascii="Times New Roman" w:hAnsi="Times New Roman"/>
          <w:sz w:val="28"/>
          <w:szCs w:val="28"/>
          <w:lang w:val="ru-RU"/>
        </w:rPr>
        <w:t>У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</w:t>
      </w:r>
      <w:r w:rsidR="00671F58">
        <w:rPr>
          <w:rFonts w:ascii="Times New Roman" w:hAnsi="Times New Roman"/>
          <w:sz w:val="28"/>
          <w:szCs w:val="28"/>
          <w:lang w:val="ru-RU"/>
        </w:rPr>
        <w:t>20</w:t>
      </w:r>
      <w:r w:rsidR="00BC29D7" w:rsidRPr="00BC29D7">
        <w:rPr>
          <w:rFonts w:ascii="Times New Roman" w:hAnsi="Times New Roman"/>
          <w:sz w:val="28"/>
          <w:szCs w:val="28"/>
          <w:lang w:val="ru-RU"/>
        </w:rPr>
        <w:t xml:space="preserve"> год, с оценкой  деятельности главы города Урай «удовлетворительно».</w:t>
      </w:r>
    </w:p>
    <w:p w:rsidR="005469C8" w:rsidRDefault="005469C8" w:rsidP="005469C8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469C8" w:rsidRDefault="005469C8" w:rsidP="005469C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553BC9" w:rsidRDefault="00553BC9" w:rsidP="005469C8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553BC9" w:rsidRPr="00671F58" w:rsidRDefault="00553BC9" w:rsidP="00553BC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</w:t>
      </w:r>
      <w:r w:rsidR="009B61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лаве города Урай </w:t>
      </w:r>
      <w:proofErr w:type="spellStart"/>
      <w:r w:rsidR="009B61E2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у</w:t>
      </w:r>
      <w:proofErr w:type="spellEnd"/>
      <w:r w:rsidR="009B61E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.Р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оступили от депутата Думы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ХМАО-Югр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ьник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К.: </w:t>
      </w:r>
      <w:r w:rsidRPr="00671F58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монте, строительстве дорог и тротуаров, а также</w:t>
      </w:r>
      <w:r w:rsidRPr="00671F58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устройстве микрорайонов «Юго-Восточный» и «Солнечный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7490"/>
      </w:tblGrid>
      <w:tr w:rsidR="00F173AF" w:rsidRPr="006359D7" w:rsidTr="00ED39E5">
        <w:trPr>
          <w:trHeight w:val="350"/>
        </w:trPr>
        <w:tc>
          <w:tcPr>
            <w:tcW w:w="2081" w:type="dxa"/>
          </w:tcPr>
          <w:p w:rsidR="00F173AF" w:rsidRPr="00ED39E5" w:rsidRDefault="00F173AF" w:rsidP="00671F5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671F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90" w:type="dxa"/>
          </w:tcPr>
          <w:p w:rsidR="00F173AF" w:rsidRPr="002010B5" w:rsidRDefault="00F173AF" w:rsidP="003974D2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</w:t>
            </w:r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217C90" w:rsidRP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CF" w:rsidRDefault="00C517CF" w:rsidP="008B3FBB">
      <w:r>
        <w:separator/>
      </w:r>
    </w:p>
  </w:endnote>
  <w:endnote w:type="continuationSeparator" w:id="0">
    <w:p w:rsidR="00C517CF" w:rsidRDefault="00C517C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C517CF" w:rsidRDefault="007322F9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C517CF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234127">
          <w:rPr>
            <w:rFonts w:ascii="Times New Roman" w:hAnsi="Times New Roman"/>
            <w:noProof/>
          </w:rPr>
          <w:t>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C517CF" w:rsidRDefault="00C517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CF" w:rsidRDefault="00C517CF" w:rsidP="008B3FBB">
      <w:r>
        <w:separator/>
      </w:r>
    </w:p>
  </w:footnote>
  <w:footnote w:type="continuationSeparator" w:id="0">
    <w:p w:rsidR="00C517CF" w:rsidRDefault="00C517C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127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04A2"/>
    <w:rsid w:val="002D1221"/>
    <w:rsid w:val="002D51D1"/>
    <w:rsid w:val="002D5E17"/>
    <w:rsid w:val="002D70B5"/>
    <w:rsid w:val="002D7141"/>
    <w:rsid w:val="002D7D1C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2F4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3BC9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17E4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1F58"/>
    <w:rsid w:val="00672046"/>
    <w:rsid w:val="00672138"/>
    <w:rsid w:val="006724E4"/>
    <w:rsid w:val="00673504"/>
    <w:rsid w:val="00674317"/>
    <w:rsid w:val="006743F5"/>
    <w:rsid w:val="006762C0"/>
    <w:rsid w:val="006779FB"/>
    <w:rsid w:val="0068186A"/>
    <w:rsid w:val="006823EF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5411"/>
    <w:rsid w:val="006B5A1C"/>
    <w:rsid w:val="006B6FAB"/>
    <w:rsid w:val="006B7E7F"/>
    <w:rsid w:val="006C2956"/>
    <w:rsid w:val="006C2C90"/>
    <w:rsid w:val="006C360E"/>
    <w:rsid w:val="006C5377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1D9D"/>
    <w:rsid w:val="0085283F"/>
    <w:rsid w:val="00854663"/>
    <w:rsid w:val="0085482F"/>
    <w:rsid w:val="00856BA3"/>
    <w:rsid w:val="0085740E"/>
    <w:rsid w:val="00857604"/>
    <w:rsid w:val="0085784E"/>
    <w:rsid w:val="0086079B"/>
    <w:rsid w:val="00860D9A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3A0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1E2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56C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5522"/>
    <w:rsid w:val="00C25929"/>
    <w:rsid w:val="00C25F83"/>
    <w:rsid w:val="00C276CA"/>
    <w:rsid w:val="00C302F0"/>
    <w:rsid w:val="00C30697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17CF"/>
    <w:rsid w:val="00C53042"/>
    <w:rsid w:val="00C55355"/>
    <w:rsid w:val="00C55D58"/>
    <w:rsid w:val="00C56BC6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5391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404"/>
    <w:rsid w:val="00E55A24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DEB9-DD96-4D76-B13A-A23B4F8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7</cp:revision>
  <cp:lastPrinted>2021-01-28T07:18:00Z</cp:lastPrinted>
  <dcterms:created xsi:type="dcterms:W3CDTF">2021-01-26T09:07:00Z</dcterms:created>
  <dcterms:modified xsi:type="dcterms:W3CDTF">2021-01-29T05:35:00Z</dcterms:modified>
</cp:coreProperties>
</file>